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710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710ED6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9C7B08" w:rsidP="009C7B08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Yardımcı Doçent Atama Alt Süreç İş Akış Şeması</w:t>
            </w:r>
          </w:p>
        </w:tc>
      </w:tr>
    </w:tbl>
    <w:p w:rsidR="004F450F" w:rsidRDefault="00CA03AF" w:rsidP="004F450F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9C7B08" w:rsidRPr="009E2E09" w:rsidRDefault="004F450F" w:rsidP="009C7B0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            </w:t>
      </w:r>
      <w:r w:rsidR="000540F0" w:rsidRPr="000540F0">
        <w:rPr>
          <w:rFonts w:ascii="Calibri" w:eastAsia="Calibri" w:hAnsi="Calibri" w:cs="Times New Roman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4831" type="#_x0000_t75" style="position:absolute;left:0;text-align:left;margin-left:.3pt;margin-top:10.2pt;width:522.15pt;height:602.2pt;z-index:251660288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  <w:r w:rsidR="000540F0" w:rsidRPr="000540F0">
        <w:rPr>
          <w:rFonts w:ascii="Calibri" w:eastAsia="Calibri" w:hAnsi="Calibri" w:cs="Times New Roman"/>
          <w:lang w:val="tr-TR" w:eastAsia="tr-TR"/>
        </w:rPr>
        <w:pict>
          <v:rect id="_x0000_s34865" style="position:absolute;left:0;text-align:left;margin-left:159.45pt;margin-top:11.5pt;width:157.4pt;height:34.1pt;z-index:251695104;mso-position-horizontal-relative:text;mso-position-vertical-relative:text" filled="f" strokeweight="1e-4mm"/>
        </w:pict>
      </w:r>
      <w:r w:rsidR="000540F0" w:rsidRPr="000540F0">
        <w:rPr>
          <w:rFonts w:ascii="Calibri" w:eastAsia="Calibri" w:hAnsi="Calibri" w:cs="Times New Roman"/>
          <w:lang w:val="tr-TR" w:eastAsia="tr-TR"/>
        </w:rPr>
        <w:pict>
          <v:rect id="_x0000_s34864" style="position:absolute;left:0;text-align:left;margin-left:159.45pt;margin-top:11.5pt;width:157.4pt;height:34.1pt;z-index:251694080;mso-position-horizontal-relative:text;mso-position-vertical-relative:text" fillcolor="#e8eef7" stroked="f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7" style="position:absolute;left:0;text-align:left;margin-left:222.7pt;margin-top:12.7pt;width:46.2pt;height:20.6pt;z-index:251697152" filled="f" stroked="f">
            <v:textbox style="mso-next-textbox:#_x0000_s34867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letilmes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6" style="position:absolute;left:0;text-align:left;margin-left:174.65pt;margin-top:2.7pt;width:140.95pt;height:20.6pt;z-index:251696128" filled="f" stroked="f">
            <v:textbox style="mso-next-textbox:#_x0000_s34866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Müdürlüğe  gelen taleplerin Rektörlüğe </w:t>
                  </w:r>
                </w:p>
              </w:txbxContent>
            </v:textbox>
          </v:rect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876" style="position:absolute;left:0;text-align:left;z-index:251706368" from="238.15pt,13.9pt" to="238.2pt,27.8pt" strokeweight="1e-4mm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77" style="position:absolute;left:0;text-align:left;margin-left:235.65pt;margin-top:11.25pt;width:5.1pt;height:5.2pt;z-index:251707392" coordsize="102,104" path="m102,l50,104,,,102,xe" fillcolor="black" stroked="f">
            <v:path arrowok="t"/>
          </v:shap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70" style="position:absolute;left:0;text-align:left;margin-left:159.45pt;margin-top:7.65pt;width:151.9pt;height:20.6pt;z-index:251700224" filled="f" stroked="f">
            <v:textbox style="mso-next-textbox:#_x0000_s34870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kademik ilanın ulusal gazeted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9" style="position:absolute;left:0;text-align:left;margin-left:159.45pt;margin-top:.6pt;width:157.4pt;height:34.1pt;z-index:251699200" filled="f" strokeweight="1e-4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8" style="position:absolute;left:0;text-align:left;margin-left:159.45pt;margin-top:.6pt;width:157.4pt;height:34.1pt;z-index:251698176" fillcolor="#e8eef7" stroked="f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72" style="position:absolute;left:0;text-align:left;margin-left:221.7pt;margin-top:1.8pt;width:59.8pt;height:20.6pt;z-index:251702272" filled="f" stroked="f">
            <v:textbox style="mso-next-textbox:#_x0000_s34872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yımlanmas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71" style="position:absolute;left:0;text-align:left;margin-left:161.3pt;margin-top:1.8pt;width:2.05pt;height:25.45pt;z-index:251701248;mso-wrap-style:none" filled="f" stroked="f">
            <v:textbox style="mso-next-textbox:#_x0000_s34871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      </w:t>
                  </w:r>
                </w:p>
              </w:txbxContent>
            </v:textbox>
          </v:rect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882" style="position:absolute;left:0;text-align:left;z-index:251712512" from="238.15pt,2.95pt" to="238.2pt,16.85pt" strokeweight="1e-4mm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83" style="position:absolute;left:0;text-align:left;margin-left:235.65pt;margin-top:.35pt;width:5.1pt;height:5.05pt;z-index:251713536" coordsize="102,101" path="m102,l50,101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79" style="position:absolute;left:0;text-align:left;margin-left:189pt;margin-top:5.4pt;width:98.45pt;height:57.85pt;z-index:251709440" coordsize="1969,1157" path="m,579l983,r986,579l983,1157,,579xe" filled="f" strokeweight="1e-4mm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78" style="position:absolute;left:0;text-align:left;margin-left:189pt;margin-top:5.4pt;width:98.45pt;height:57.85pt;z-index:251708416" coordsize="1969,1157" path="m,579l983,r986,579l983,1157,,579xe" fillcolor="#e8eef7" stroked="f">
            <v:path arrowok="t"/>
          </v:shap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91" style="position:absolute;left:0;text-align:left;margin-left:328.65pt;margin-top:13.45pt;width:23.7pt;height:20.6pt;z-index:251721728" filled="f" stroked="f">
            <v:textbox style="mso-next-textbox:#_x0000_s34891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vet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90" style="position:absolute;left:0;text-align:left;margin-left:328.65pt;margin-top:13.45pt;width:15.25pt;height:10pt;z-index:251720704" stroked="f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87" style="position:absolute;left:0;text-align:left;margin-left:107.6pt;margin-top:13.45pt;width:18.25pt;height:20.6pt;z-index:251717632;mso-wrap-style:none" filled="f" stroked="f">
            <v:textbox style="mso-next-textbox:#_x0000_s34887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86" style="position:absolute;left:0;text-align:left;margin-left:107.6pt;margin-top:13.45pt;width:19pt;height:10pt;z-index:251716608" stroked="f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80" style="position:absolute;left:0;text-align:left;margin-left:206.5pt;margin-top:8.45pt;width:71.3pt;height:20.6pt;z-index:251710464" filled="f" stroked="f">
            <v:textbox style="mso-next-textbox:#_x0000_s34880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day süresinde</w:t>
                  </w:r>
                </w:p>
              </w:txbxContent>
            </v:textbox>
          </v:rect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888" style="position:absolute;left:0;text-align:left;z-index:251718656" points="287.45pt,2.6pt,337.9pt,2.6pt,337.9pt,45.4pt" coordsize="1009,856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884" style="position:absolute;left:0;text-align:left;z-index:251714560" points="189pt,2.6pt,74.2pt,2.6pt,74.2pt,26.95pt" coordsize="2296,487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81" style="position:absolute;left:0;text-align:left;margin-left:197.45pt;margin-top:2.6pt;width:80.35pt;height:20.6pt;z-index:251711488" filled="f" stroked="f">
            <v:textbox style="mso-next-textbox:#_x0000_s34881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aşvuru yapmış mı</w:t>
                  </w:r>
                </w:p>
              </w:txbxContent>
            </v:textbox>
          </v:rect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85" style="position:absolute;left:0;text-align:left;margin-left:71.6pt;margin-top:10.55pt;width:5.1pt;height:5.1pt;z-index:251715584" coordsize="102,102" path="m102,l52,102,,,102,xe" fillcolor="black" stroked="f">
            <v:path arrowok="t"/>
          </v:shap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94" style="position:absolute;left:0;text-align:left;margin-left:41.4pt;margin-top:7.8pt;width:65.55pt;height:20.6pt;z-index:251724800" filled="f" stroked="f">
            <v:textbox style="mso-next-textbox:#_x0000_s34894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aşvuru iptal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893" style="position:absolute;left:0;text-align:left;z-index:251723776" points="54.45pt,25.95pt,93.8pt,25.95pt,94.55pt,25.95pt,95.2pt,25.85pt,95.85pt,25.85pt,96.5pt,25.7pt,97.15pt,25.6pt,97.8pt,25.4pt,98.35pt,25.2pt,99pt,24.95pt,99.55pt,24.65pt,100.1pt,24.4pt,100.65pt,24.1pt,101.25pt,23.75pt,101.7pt,23.35pt,102.25pt,23pt,103.15pt,22.15pt,104pt,21.25pt,104.35pt,20.7pt,104.75pt,20.2pt,105.1pt,19.65pt,105.4pt,19.1pt,105.65pt,18.55pt,105.95pt,18pt,106.25pt,17.35pt,106.4pt,16.8pt,106.6pt,16.15pt,106.7pt,15.5pt,106.85pt,14.85pt,106.85pt,14.2pt,106.95pt,13.55pt,106.95pt,12.9pt,106.95pt,12.15pt,106.85pt,11.5pt,106.85pt,10.85pt,106.7pt,10.2pt,106.6pt,9.55pt,106.4pt,8.9pt,106.25pt,8.35pt,105.95pt,7.7pt,105.65pt,7.15pt,105.4pt,6.6pt,105.1pt,6.05pt,104.75pt,5.5pt,104.35pt,5pt,104pt,4.45pt,103.15pt,3.55pt,102.25pt,2.7pt,101.7pt,2.35pt,101.25pt,1.95pt,100.65pt,1.6pt,100.1pt,1.3pt,99.55pt,1.05pt,99pt,.75pt,98.35pt,.5pt,97.8pt,.3pt,97.15pt,.1pt,96.5pt,0,95.85pt,-.15pt,95.2pt,-.15pt,94.55pt,-.25pt,93.8pt,-.25pt,93.8pt,-.25pt,93.8pt,-.25pt,54.45pt,-.25pt,53.8pt,-.25pt,53.15pt,-.15pt,52.5pt,-.15pt,51.85pt,0,51.25pt,.1pt,50.6pt,.3pt,50pt,.5pt,49.35pt,.75pt,48.8pt,1.05pt,48.25pt,1.3pt,47.7pt,1.6pt,47.15pt,1.95pt,46.7pt,2.35pt,46.15pt,2.7pt,45.2pt,3.55pt,44.35pt,4.45pt,44pt,5pt,43.65pt,5.5pt,43.25pt,6.05pt,43pt,6.6pt,42.7pt,7.15pt,42.45pt,7.7pt,42.15pt,8.35pt,41.95pt,8.9pt,41.8pt,9.55pt,41.7pt,10.2pt,41.5pt,10.85pt,41.4pt,11.5pt,41.4pt,12.15pt,41.4pt,12.9pt,41.4pt,13.55pt,41.4pt,14.2pt,41.5pt,14.85pt,41.7pt,15.5pt,41.8pt,16.15pt,41.95pt,16.8pt,42.15pt,17.35pt,42.45pt,18pt,42.7pt,18.55pt,43pt,19.1pt,43.25pt,19.65pt,43.65pt,20.2pt,44pt,20.7pt,44.35pt,21.25pt,45.2pt,22.15pt,46.15pt,23pt,46.7pt,23.35pt,47.15pt,23.75pt,47.7pt,24.1pt,48.25pt,24.4pt,48.8pt,24.65pt,49.35pt,24.95pt,50pt,25.2pt,50.6pt,25.4pt,51.25pt,25.6pt,51.85pt,25.7pt,52.5pt,25.85pt,53.15pt,25.85pt,53.8pt,25.95pt,54.45pt,25.95pt,54.45pt,25.95pt" coordsize="1311,524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92" style="position:absolute;left:0;text-align:left;margin-left:41.4pt;margin-top:-.25pt;width:65.55pt;height:26.2pt;z-index:251722752" coordsize="1311,524" path="m261,524r787,l1063,524r13,-2l1089,522r13,-3l1115,517r13,-4l1139,509r13,-5l1163,498r11,-5l1185,487r12,-7l1206,472r11,-7l1235,448r17,-18l1259,419r8,-10l1274,398r6,-11l1285,376r6,-11l1297,352r3,-11l1304,328r2,-13l1309,302r,-13l1311,276r,-13l1311,248r-2,-13l1309,222r-3,-13l1304,196r-4,-13l1297,172r-6,-13l1285,148r-5,-11l1274,126r-7,-11l1259,105r-7,-11l1235,76,1217,59r-11,-7l1197,44r-12,-7l1174,31r-11,-5l1152,20r-13,-5l1128,11,1115,7,1102,5,1089,2r-13,l1063,r-15,l1048,r,l261,,248,,235,2r-13,l209,5,197,7r-13,4l172,15r-13,5l148,26r-11,5l126,37r-11,7l106,52,95,59,76,76,59,94r-7,11l45,115r-8,11l32,137r-6,11l21,159r-6,13l11,183,8,196,6,209,2,222,,235r,13l,263r,13l,289r2,13l6,315r2,13l11,341r4,11l21,365r5,11l32,387r5,11l45,409r7,10l59,430r17,18l95,465r11,7l115,480r11,7l137,493r11,5l159,504r13,5l184,513r13,4l209,519r13,3l235,522r13,2l261,524r,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89" style="position:absolute;left:0;text-align:left;margin-left:335.4pt;margin-top:13pt;width:5.1pt;height:5.1pt;z-index:251719680" coordsize="102,102" path="m102,l50,102,,,102,xe" fillcolor="black" stroked="f">
            <v:path arrowok="t"/>
          </v:shap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01" style="position:absolute;left:0;text-align:left;margin-left:71.6pt;margin-top:10.1pt;width:5.2pt;height:5.1pt;z-index:251731968" coordsize="104,102" path="m,102l52,r52,102l,102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900" style="position:absolute;left:0;text-align:left;z-index:251730944" points="285.4pt,27.15pt,74.2pt,27.15pt,74.2pt,14.55pt" coordsize="4224,252" filled="f" strokeweight="1e-4mm">
            <v:path arrowok="t"/>
          </v:polylin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96" style="position:absolute;left:0;text-align:left;margin-left:285.4pt;margin-top:2.25pt;width:105pt;height:49.95pt;z-index:251726848" coordsize="2100,999" path="m,500l1050,,2100,500,1050,999,,500xe" filled="f" strokeweight="17e-5mm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895" style="position:absolute;left:0;text-align:left;margin-left:285.4pt;margin-top:2.25pt;width:105pt;height:49.95pt;z-index:251725824" coordsize="2100,999" path="m,500l1050,,2100,500,1050,999,,500xe" fillcolor="#e8eef7" stroked="f">
            <v:path arrowok="t"/>
          </v:shap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03" style="position:absolute;left:0;text-align:left;margin-left:161.8pt;margin-top:6.3pt;width:18.25pt;height:20.6pt;z-index:251734016;mso-wrap-style:none" filled="f" stroked="f">
            <v:textbox style="mso-next-textbox:#_x0000_s34903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02" style="position:absolute;left:0;text-align:left;margin-left:161.8pt;margin-top:6.3pt;width:18.95pt;height:10pt;z-index:251732992" stroked="f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99" style="position:absolute;left:0;text-align:left;margin-left:342.45pt;margin-top:11.4pt;width:3.6pt;height:20.6pt;z-index:251729920;mso-wrap-style:none" filled="f" stroked="f">
            <v:textbox style="mso-next-textbox:#_x0000_s34899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98" style="position:absolute;left:0;text-align:left;margin-left:329.65pt;margin-top:11.4pt;width:10.25pt;height:20.6pt;z-index:251728896;mso-wrap-style:none" filled="f" stroked="f">
            <v:textbox style="mso-next-textbox:#_x0000_s34898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mu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97" style="position:absolute;left:0;text-align:left;margin-left:299.95pt;margin-top:1.3pt;width:72.9pt;height:20.6pt;z-index:251727872;mso-wrap-style:none" filled="f" stroked="f">
            <v:textbox style="mso-next-textbox:#_x0000_s34897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aşvuru şartları uygun </w:t>
                  </w:r>
                </w:p>
              </w:txbxContent>
            </v:textbox>
          </v:rect>
        </w:pict>
      </w:r>
    </w:p>
    <w:p w:rsidR="009C7B08" w:rsidRPr="009E2E09" w:rsidRDefault="009C7B08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07" style="position:absolute;left:0;text-align:left;margin-left:330.3pt;margin-top:15.35pt;width:14.7pt;height:20.6pt;z-index:251738112;mso-wrap-style:none" filled="f" stroked="f">
            <v:textbox style="mso-next-textbox:#_x0000_s34907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vet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06" style="position:absolute;left:0;text-align:left;margin-left:330.3pt;margin-top:15.3pt;width:15.2pt;height:10.05pt;z-index:251737088" stroked="f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904" style="position:absolute;left:0;text-align:left;z-index:251735040" from="337.9pt,4.6pt" to="337.95pt,31.55pt" strokeweight="1e-4mm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05" style="position:absolute;left:0;text-align:left;margin-left:335.4pt;margin-top:15.1pt;width:5.1pt;height:5.1pt;z-index:251736064" coordsize="102,102" path="m102,l50,102,,,102,xe" fillcolor="black" stroked="f">
            <v:path arrowok="t"/>
          </v:shap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12" style="position:absolute;left:0;text-align:left;margin-left:282.35pt;margin-top:15.1pt;width:112.95pt;height:25.45pt;z-index:251743232" filled="f" stroked="f">
            <v:textbox style="mso-next-textbox:#_x0000_s34912;mso-fit-shape-to-text:t" inset="0,0,0,0">
              <w:txbxContent>
                <w:p w:rsidR="009C7B08" w:rsidRPr="008D10AB" w:rsidRDefault="009C7B08" w:rsidP="009C7B08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11" style="position:absolute;left:0;text-align:left;margin-left:380.95pt;margin-top:5.05pt;width:2.05pt;height:25.45pt;z-index:251742208;mso-wrap-style:none" filled="f" stroked="f">
            <v:textbox style="mso-next-textbox:#_x0000_s34911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10" style="position:absolute;left:0;text-align:left;margin-left:280.5pt;margin-top:5.05pt;width:114.8pt;height:67.2pt;z-index:251741184" filled="f" stroked="f">
            <v:textbox style="mso-next-textbox:#_x0000_s34910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bancı Dil Sınav Jürisinin Yön. Kurulunda onaylanması</w:t>
                  </w:r>
                  <w:r w:rsidRPr="0080715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ve sınav  tarihinin belirlenmesi  </w:t>
                  </w:r>
                </w:p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09" style="position:absolute;left:0;text-align:left;margin-left:280.5pt;margin-top:4.35pt;width:114.8pt;height:31.5pt;z-index:251740160" filled="f" strokeweight="17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08" style="position:absolute;left:0;text-align:left;margin-left:280.5pt;margin-top:4.35pt;width:114.8pt;height:31.5pt;z-index:251739136" fillcolor="#e8eef7" stroked="f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13" style="position:absolute;left:0;text-align:left;margin-left:282.35pt;margin-top:9.25pt;width:53.05pt;height:25.45pt;z-index:251744256" filled="f" stroked="f">
            <v:textbox style="mso-next-textbox:#_x0000_s34913;mso-fit-shape-to-text:t" inset="0,0,0,0">
              <w:txbxContent>
                <w:p w:rsidR="009C7B08" w:rsidRDefault="009C7B08" w:rsidP="009C7B08"/>
              </w:txbxContent>
            </v:textbox>
          </v:rect>
        </w:pict>
      </w:r>
    </w:p>
    <w:p w:rsidR="009C7B08" w:rsidRDefault="000540F0" w:rsidP="009C7B08">
      <w:r w:rsidRPr="000540F0">
        <w:rPr>
          <w:rFonts w:ascii="Times New Roman" w:hAnsi="Times New Roman" w:cs="Times New Roman"/>
          <w:color w:val="000000"/>
          <w:sz w:val="16"/>
          <w:szCs w:val="16"/>
          <w:lang w:val="tr-TR" w:eastAsia="tr-TR"/>
        </w:rPr>
        <w:pict>
          <v:shape id="_x0000_s34918" style="position:absolute;margin-left:335.4pt;margin-top:14.75pt;width:5.1pt;height:5.1pt;z-index:251749376" coordsize="102,102" path="m102,l50,102,,,102,xe" fillcolor="black" stroked="f">
            <v:path arrowok="t"/>
          </v:shape>
        </w:pict>
      </w:r>
      <w:r w:rsidRPr="000540F0">
        <w:rPr>
          <w:rFonts w:ascii="Times New Roman" w:hAnsi="Times New Roman" w:cs="Times New Roman"/>
          <w:color w:val="000000"/>
          <w:sz w:val="16"/>
          <w:szCs w:val="16"/>
          <w:lang w:val="tr-TR" w:eastAsia="tr-TR"/>
        </w:rPr>
        <w:pict>
          <v:line id="_x0000_s34917" style="position:absolute;z-index:251748352" from="337.9pt,4.1pt" to="337.95pt,15.4pt" strokeweight="1e-4mm"/>
        </w:pict>
      </w:r>
      <w:r w:rsidRPr="000540F0">
        <w:rPr>
          <w:rFonts w:ascii="Times New Roman" w:hAnsi="Times New Roman" w:cs="Times New Roman"/>
          <w:color w:val="000000"/>
          <w:sz w:val="16"/>
          <w:szCs w:val="16"/>
          <w:lang w:val="tr-TR" w:eastAsia="tr-TR"/>
        </w:rPr>
        <w:pict>
          <v:rect id="_x0000_s34915" style="position:absolute;margin-left:281.5pt;margin-top:19.85pt;width:112.85pt;height:31.5pt;z-index:251746304" filled="f" strokeweight="17e-5mm"/>
        </w:pict>
      </w:r>
      <w:r w:rsidRPr="000540F0">
        <w:rPr>
          <w:rFonts w:ascii="Times New Roman" w:hAnsi="Times New Roman" w:cs="Times New Roman"/>
          <w:color w:val="000000"/>
          <w:sz w:val="16"/>
          <w:szCs w:val="16"/>
          <w:lang w:val="tr-TR" w:eastAsia="tr-TR"/>
        </w:rPr>
        <w:pict>
          <v:rect id="_x0000_s34914" style="position:absolute;margin-left:281.5pt;margin-top:19.85pt;width:112.85pt;height:31.5pt;z-index:251745280" fillcolor="#e8eef7" stroked="f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16" style="position:absolute;left:0;text-align:left;margin-left:283.35pt;margin-top:5.6pt;width:111pt;height:25.05pt;z-index:251747328" filled="f" stroked="f">
            <v:textbox style="mso-next-textbox:#_x0000_s34916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daya ve jüri üyelerine tebliği</w:t>
                  </w:r>
                </w:p>
              </w:txbxContent>
            </v:textbox>
          </v:rect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923" style="position:absolute;left:0;text-align:left;z-index:251754496" from="337.9pt,14.9pt" to="337.95pt,27.5pt" strokeweight="1e-4mm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24" style="position:absolute;left:0;text-align:left;margin-left:335.4pt;margin-top:11pt;width:5.1pt;height:5.1pt;z-index:251755520" coordsize="102,102" path="m102,l50,102,,,102,xe" fillcolor="black" stroked="f">
            <v:path arrowok="t"/>
          </v:shap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22" style="position:absolute;left:0;text-align:left;margin-left:283.35pt;margin-top:11.35pt;width:107.4pt;height:20.6pt;z-index:251753472" filled="f" stroked="f">
            <v:textbox style="mso-next-textbox:#_x0000_s34922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zırlanması ve teslim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21" style="position:absolute;left:0;text-align:left;margin-left:283.35pt;margin-top:1.35pt;width:107.05pt;height:20.6pt;z-index:251752448" filled="f" stroked="f">
            <v:textbox style="mso-next-textbox:#_x0000_s34921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ınav  tutanaklarının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20" style="position:absolute;left:0;text-align:left;margin-left:281.5pt;margin-top:.25pt;width:112.85pt;height:22.3pt;z-index:251751424" filled="f" strokeweight="17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19" style="position:absolute;left:0;text-align:left;margin-left:281.5pt;margin-top:.25pt;width:112.85pt;height:22.3pt;z-index:251750400" fillcolor="#e8eef7" stroked="f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930" style="position:absolute;left:0;text-align:left;z-index:251761664" from="337.9pt,6.65pt" to="337.95pt,19.25pt" strokeweight="17e-5mm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31" style="position:absolute;left:0;text-align:left;margin-left:335.4pt;margin-top:2.75pt;width:5.1pt;height:5.1pt;z-index:251762688" coordsize="102,102" path="m102,l50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26" style="position:absolute;left:0;text-align:left;margin-left:305.1pt;margin-top:7.85pt;width:65.55pt;height:39.4pt;z-index:251757568" coordsize="1311,788" path="m,395l656,r655,395l656,788,,395xe" filled="f" strokeweight="17e-5mm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25" style="position:absolute;left:0;text-align:left;margin-left:305.1pt;margin-top:7.85pt;width:65.55pt;height:39.4pt;z-index:251756544" coordsize="1311,788" path="m,395l656,r655,395l656,788,,395xe" fillcolor="#e8eef7" stroked="f">
            <v:path arrowok="t"/>
          </v:shap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48" style="position:absolute;left:0;text-align:left;margin-left:447.25pt;margin-top:9.35pt;width:41.75pt;height:20.6pt;z-index:251780096" filled="f" stroked="f">
            <v:textbox style="mso-next-textbox:#_x0000_s34948;mso-fit-shape-to-text:t" inset="0,0,0,0">
              <w:txbxContent>
                <w:p w:rsidR="009C7B08" w:rsidRDefault="009C7B08" w:rsidP="009C7B08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aşarısız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947" style="position:absolute;left:0;text-align:left;z-index:251779072" points="442.9pt,27.5pt,482.25pt,27.5pt,482.9pt,27.5pt,483.55pt,27.4pt,484.2pt,27.3pt,484.85pt,27.2pt,485.5pt,27.05pt,486.15pt,26.85pt,486.7pt,26.65pt,487.35pt,26.5pt,487.9pt,26.2pt,488.45pt,25.9pt,489pt,25.55pt,489.55pt,25.25pt,490.1pt,24.9pt,490.6pt,24.45pt,491.5pt,23.6pt,492.35pt,22.7pt,492.7pt,22.2pt,493.1pt,21.65pt,493.45pt,21.2pt,493.75pt,20.65pt,494.1pt,20pt,494.3pt,19.45pt,494.55pt,18.9pt,494.75pt,18.25pt,494.95pt,17.6pt,495.1pt,17.05pt,495.2pt,16.4pt,495.3pt,15.75pt,495.3pt,15pt,495.4pt,14.35pt,495.3pt,13.7pt,495.3pt,13.05pt,495.2pt,12.3pt,495.1pt,11.65pt,494.95pt,11.1pt,494.75pt,10.45pt,494.55pt,9.8pt,494.3pt,9.25pt,494.1pt,8.7pt,493.75pt,8.15pt,493.45pt,7.6pt,493.1pt,7pt,492.7pt,6.45pt,492.35pt,6pt,491.5pt,5.05pt,490.6pt,4.25pt,490.1pt,3.85pt,489.55pt,3.5pt,489pt,3.15pt,488.45pt,2.85pt,487.9pt,2.5pt,487.35pt,2.3pt,486.7pt,2pt,486.15pt,1.85pt,485.5pt,1.65pt,484.85pt,1.45pt,484.2pt,1.35pt,483.55pt,1.25pt,482.9pt,1.25pt,482.25pt,1.25pt,482.25pt,1.25pt,482.25pt,1.25pt,442.9pt,1.25pt,442.15pt,1.25pt,441.5pt,1.25pt,440.85pt,1.35pt,440.2pt,1.45pt,439.55pt,1.65pt,439pt,1.85pt,438.35pt,2pt,437.8pt,2.3pt,437.15pt,2.5pt,436.6pt,2.85pt,436.05pt,3.15pt,435.6pt,3.5pt,435pt,3.85pt,434.55pt,4.25pt,433.65pt,5.05pt,432.7pt,6pt,432.35pt,6.45pt,431.95pt,7pt,431.7pt,7.6pt,431.3pt,8.15pt,431.05pt,8.7pt,430.75pt,9.25pt,430.6pt,9.8pt,430.3pt,10.45pt,430.1pt,11.1pt,430pt,11.65pt,429.95pt,12.3pt,429.85pt,13.05pt,429.75pt,13.7pt,429.75pt,14.35pt,429.75pt,15pt,429.85pt,15.75pt,429.95pt,16.4pt,430pt,17.05pt,430.1pt,17.6pt,430.3pt,18.25pt,430.6pt,18.9pt,430.75pt,19.45pt,431.05pt,20pt,431.3pt,20.65pt,431.7pt,21.2pt,431.95pt,21.65pt,432.35pt,22.2pt,432.7pt,22.7pt,433.65pt,23.6pt,434.55pt,24.45pt,435pt,24.9pt,435.6pt,25.25pt,436.05pt,25.55pt,436.6pt,25.9pt,437.15pt,26.2pt,437.8pt,26.5pt,438.35pt,26.65pt,439pt,26.85pt,439.55pt,27.05pt,440.2pt,27.2pt,440.85pt,27.3pt,441.5pt,27.4pt,442.15pt,27.5pt,442.9pt,27.5pt,442.9pt,27.5pt" coordsize="1313,525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46" style="position:absolute;left:0;text-align:left;margin-left:429.75pt;margin-top:1.25pt;width:65.65pt;height:26.25pt;z-index:251778048" coordsize="1313,525" path="m263,525r787,l1063,525r13,-2l1089,521r13,-2l1115,516r13,-4l1139,508r13,-3l1163,499r11,-6l1185,486r11,-6l1207,473r10,-9l1235,447r17,-18l1259,419r8,-11l1274,399r6,-11l1287,375r4,-11l1296,353r4,-13l1304,327r3,-11l1309,303r2,-13l1311,275r2,-13l1311,249r,-13l1309,221r-2,-13l1304,197r-4,-13l1296,171r-5,-11l1287,149r-7,-11l1274,127r-7,-12l1259,104r-7,-9l1235,76,1217,60r-10,-8l1196,45r-11,-7l1174,32r-11,-7l1152,21r-13,-6l1128,12,1115,8,1102,4,1089,2,1076,r-13,l1050,r,l1050,,263,,248,,235,,222,2,209,4,196,8r-11,4l172,15r-11,6l148,25r-11,7l126,38r-9,7l105,52r-9,8l78,76,59,95r-7,9l44,115r-5,12l31,138r-5,11l20,160r-3,11l11,184,7,197,5,208,4,221,2,236,,249r,13l,275r2,15l4,303r1,13l7,327r4,13l17,353r3,11l26,375r5,13l39,399r5,9l52,419r7,10l78,447r18,17l105,473r12,7l126,486r11,7l148,499r13,6l172,508r13,4l196,516r13,3l222,521r13,2l248,525r15,l263,525xe" fillcolor="#e8eef7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45" style="position:absolute;left:0;text-align:left;margin-left:390.75pt;margin-top:8.05pt;width:18.25pt;height:20.6pt;z-index:251777024;mso-wrap-style:none" filled="f" stroked="f">
            <v:textbox style="mso-next-textbox:#_x0000_s34945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44" style="position:absolute;left:0;text-align:left;margin-left:390.75pt;margin-top:8.05pt;width:19pt;height:10pt;z-index:251776000" stroked="f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43" style="position:absolute;left:0;text-align:left;margin-left:424.55pt;margin-top:11.55pt;width:5.2pt;height:5.1pt;z-index:251774976" coordsize="104,102" path="m4,l104,56,,102,4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942" style="position:absolute;left:0;text-align:left;z-index:251773952" from="370.65pt,11.75pt" to="425.3pt,14.15pt" strokeweight="17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938" style="position:absolute;left:0;text-align:left;z-index:251769856" points="305.1pt,11.75pt,285.4pt,11.75pt,285.4pt,31.4pt,268.25pt,31.4pt" coordsize="737,393" filled="f" strokeweight="17e-5mm">
            <v:path arrowok="t"/>
          </v:polylin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33" style="position:absolute;left:0;text-align:left;margin-left:126.05pt;margin-top:14.35pt;width:137.75pt;height:34.2pt;z-index:251764736" filled="f" strokeweight="17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32" style="position:absolute;left:0;text-align:left;margin-left:126.05pt;margin-top:14.35pt;width:137.75pt;height:34.2pt;z-index:251763712" fillcolor="#e8eef7" stroked="f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29" style="position:absolute;left:0;text-align:left;margin-left:353.75pt;margin-top:11.75pt;width:3.6pt;height:20.6pt;z-index:251760640;mso-wrap-style:none" filled="f" stroked="f">
            <v:textbox style="mso-next-textbox:#_x0000_s34929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28" style="position:absolute;left:0;text-align:left;margin-left:318.35pt;margin-top:11.75pt;width:34pt;height:20.6pt;z-index:251759616;mso-wrap-style:none" filled="f" stroked="f">
            <v:textbox style="mso-next-textbox:#_x0000_s34928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aşarılı m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27" style="position:absolute;left:0;text-align:left;margin-left:315.6pt;margin-top:1.65pt;width:42.9pt;height:20.6pt;z-index:251758592;mso-wrap-style:none" filled="f" stroked="f">
            <v:textbox style="mso-next-textbox:#_x0000_s34927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Sınav sonucu  </w:t>
                  </w:r>
                </w:p>
              </w:txbxContent>
            </v:textbox>
          </v:rect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959" style="position:absolute;left:0;text-align:left;z-index:251791360" from="469.1pt,11.6pt" to="469.15pt,40.5pt" strokeweight="42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41" style="position:absolute;left:0;text-align:left;margin-left:277.8pt;margin-top:1.7pt;width:22.15pt;height:20.6pt;z-index:251772928" filled="f" stroked="f">
            <v:textbox style="mso-next-textbox:#_x0000_s34941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vet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40" style="position:absolute;left:0;text-align:left;margin-left:277.8pt;margin-top:1.7pt;width:15.3pt;height:10pt;z-index:251771904" stroked="f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39" style="position:absolute;left:0;text-align:left;margin-left:263.8pt;margin-top:13pt;width:5.1pt;height:5.1pt;z-index:251770880" coordsize="102,102" path="m102,102l,50,102,r,102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36" style="position:absolute;left:0;text-align:left;margin-left:127.9pt;margin-top:10.5pt;width:123.15pt;height:20.6pt;z-index:251767808" filled="f" stroked="f">
            <v:textbox style="mso-next-textbox:#_x0000_s34936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ve  dosyaların bilim jürilerine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35" style="position:absolute;left:0;text-align:left;margin-left:136.15pt;margin-top:.5pt;width:114.9pt;height:20.6pt;z-index:251766784;mso-wrap-style:none" filled="f" stroked="f">
            <v:textbox style="mso-next-textbox:#_x0000_s34935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Kişilik bilim jürisinin oluşturulması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34" style="position:absolute;left:0;text-align:left;margin-left:127.9pt;margin-top:.5pt;width:4.05pt;height:20.6pt;z-index:251765760;mso-wrap-style:none" filled="f" stroked="f">
            <v:textbox style="mso-next-textbox:#_x0000_s34934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xbxContent>
            </v:textbox>
          </v:rect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37" style="position:absolute;left:0;text-align:left;margin-left:127.9pt;margin-top:4.65pt;width:112.85pt;height:20.6pt;z-index:251768832" filled="f" stroked="f">
            <v:textbox style="mso-next-textbox:#_x0000_s34937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önderilmesi</w:t>
                  </w:r>
                </w:p>
              </w:txbxContent>
            </v:textbox>
          </v:rect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960" style="position:absolute;left:0;text-align:left;z-index:251792384" points="448.15pt,6.05pt,448.75pt,7pt,449.3pt,8.1pt,450pt,8.95pt,450.65pt,9.85pt,451.3pt,10.7pt,452.15pt,11.45pt,452.9pt,12.2pt,453.75pt,12.85pt,454.55pt,13.55pt,455.5pt,14.2pt,456.4pt,14.7pt,457.45pt,15.25pt,458.35pt,15.8pt,459.3pt,16.15pt,460.3pt,16.65pt,461.3pt,16.9pt,462.45pt,17.2pt,463.45pt,17.45pt,464.45pt,17.65pt,465.5pt,17.75pt,466.6pt,17.85pt,467.7pt,17.85pt,468.75pt,17.85pt,469.75pt,17.75pt,470.95pt,17.65pt,471.95pt,17.45pt,473pt,17.2pt,474.2pt,16.9pt,475.2pt,16.65pt,476.25pt,16.15pt,477.25pt,15.8pt,478.35pt,15.25pt,479.1pt,14.85pt,479.75pt,14.4pt,481.15pt,13.5pt,482.45pt,12.45pt,483.65pt,11.25pt,484.65pt,10.15pt,485.75pt,8.95pt,486.7pt,7.55pt,487.05pt,6.8pt,487.5pt,6.05pt" coordsize="787,236" filled="f" strokeweight="42e-5mm">
            <v:path arrowok="t"/>
          </v:polylin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56" style="position:absolute;left:0;text-align:left;margin-left:192.35pt;margin-top:6.9pt;width:5.1pt;height:5.1pt;z-index:251788288" coordsize="102,102" path="m102,l52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955" style="position:absolute;left:0;text-align:left;z-index:251787264" from="194.95pt,.9pt" to="195pt,7.55pt" strokeweight="17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51" style="position:absolute;left:0;text-align:left;margin-left:128.55pt;margin-top:12pt;width:130.65pt;height:26.7pt;z-index:251783168" filled="f" stroked="f">
            <v:textbox style="mso-next-textbox:#_x0000_s34951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im Jürilerinin ve  Yönetim Kurulu’nun olumlu görüşü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50" style="position:absolute;left:0;text-align:left;margin-left:126.7pt;margin-top:12pt;width:136.45pt;height:22.35pt;z-index:251782144" filled="f" strokeweight="17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49" style="position:absolute;left:0;text-align:left;margin-left:126.7pt;margin-top:12pt;width:136.45pt;height:22.35pt;z-index:251781120" fillcolor="#e8eef7" stroked="f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961" style="position:absolute;left:0;text-align:left;z-index:251793408" points="448.15pt,5.95pt,448.75pt,7pt,449.3pt,7.9pt,450pt,8.85pt,450.65pt,9.65pt,451.3pt,10.5pt,452.15pt,11.35pt,452.9pt,12.1pt,453.75pt,12.8pt,454.55pt,13.4pt,455.5pt,14.05pt,456.4pt,14.6pt,457.45pt,15.05pt,458.35pt,15.6pt,459.3pt,15.95pt,460.3pt,16.45pt,461.3pt,16.7pt,462.45pt,17.1pt,463.45pt,17.25pt,464.45pt,17.45pt,465.5pt,17.55pt,466.6pt,17.65pt,467.7pt,17.65pt,468.75pt,17.65pt,469.75pt,17.65pt,470.95pt,17.45pt,471.95pt,17.35pt,473pt,17.1pt,474.2pt,16.8pt,475.2pt,16.45pt,476.25pt,15.95pt,477.25pt,15.6pt,478.35pt,15.05pt,479.1pt,14.7pt,479.75pt,14.2pt,481.15pt,13.3pt,482.45pt,12.25pt,483.65pt,11.25pt,484.65pt,9.95pt,485.75pt,8.75pt,486.7pt,7.35pt,487.05pt,6.7pt,487.5pt,5.95pt" coordsize="787,234" filled="f" strokeweight="42e-5mm">
            <v:path arrowok="t"/>
          </v:polylin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shape id="_x0000_s34958" style="position:absolute;left:0;text-align:left;margin-left:192.35pt;margin-top:8.65pt;width:5.1pt;height:5.1pt;z-index:251790336" coordsize="102,102" path="m102,l52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957" style="position:absolute;left:0;text-align:left;z-index:251789312" from="194.95pt,2.65pt" to="195pt,9.3pt" strokeweight="17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53" style="position:absolute;left:0;text-align:left;margin-left:126.7pt;margin-top:13.75pt;width:136.45pt;height:22.95pt;z-index:251785216" filled="f" strokeweight="17e-5mm"/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52" style="position:absolute;left:0;text-align:left;margin-left:126.7pt;margin-top:13.75pt;width:136.45pt;height:22.95pt;z-index:251784192" fillcolor="#e8eef7" stroked="f"/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954" style="position:absolute;left:0;text-align:left;margin-left:147.8pt;margin-top:4.35pt;width:103.25pt;height:20.6pt;z-index:251786240" filled="f" stroked="f">
            <v:textbox style="mso-next-textbox:#_x0000_s34954;mso-fit-shape-to-text:t" inset="0,0,0,0">
              <w:txbxContent>
                <w:p w:rsidR="009C7B08" w:rsidRDefault="009C7B08" w:rsidP="009C7B0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ektör Onayı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line id="_x0000_s34875" style="position:absolute;left:0;text-align:left;z-index:251705344" from="194.95pt,9.7pt" to="195pt,38.6pt" strokeweight="42e-5mm"/>
        </w:pict>
      </w:r>
    </w:p>
    <w:p w:rsidR="009C7B08" w:rsidRPr="009E2E09" w:rsidRDefault="009C7B08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873" style="position:absolute;left:0;text-align:left;z-index:251703296" points="179.2pt,8.85pt,179.75pt,9.8pt,180.3pt,10.8pt,181.05pt,11.65pt,181.7pt,12.55pt,182.45pt,13.4pt,183.25pt,14.15pt,183.9pt,14.95pt,184.75pt,15.6pt,185.6pt,16.35pt,186.6pt,16.9pt,187.5pt,17.45pt,188.45pt,18.05pt,189.35pt,18.5pt,190.3pt,18.95pt,191.3pt,19.35pt,192.35pt,19.7pt,193.45pt,20pt,194.45pt,20.15pt,195.5pt,20.35pt,196.5pt,20.55pt,197.6pt,20.6pt,198.75pt,20.6pt,199.75pt,20.6pt,200.85pt,20.55pt,201.95pt,20.35pt,203pt,20.15pt,204pt,20pt,205.2pt,19.7pt,206.25pt,19.35pt,207.25pt,18.95pt,208.35pt,18.5pt,209.35pt,18.05pt,210.1pt,17.55pt,210.85pt,17.2pt,212.15pt,16.25pt,213.45pt,15.15pt,214.65pt,14.05pt,215.65pt,12.95pt,216.8pt,11.65pt,217.7pt,10.35pt,218.1pt,9.6pt,218.55pt,8.85pt" coordsize="787,235" filled="f" strokeweight="42e-5mm">
            <v:path arrowok="t"/>
          </v:polyline>
        </w:pict>
      </w:r>
    </w:p>
    <w:p w:rsidR="009C7B08" w:rsidRPr="009E2E09" w:rsidRDefault="000540F0" w:rsidP="009C7B0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polyline id="_x0000_s34874" style="position:absolute;left:0;text-align:left;z-index:251704320" points="179.2pt,8.6pt,179.75pt,9.65pt,180.3pt,10.65pt,181.05pt,11.6pt,181.7pt,12.4pt,182.45pt,13.25pt,183.25pt,14.1pt,183.9pt,14.75pt,184.75pt,15.45pt,185.6pt,16.1pt,186.6pt,16.75pt,187.5pt,17.25pt,188.45pt,17.8pt,189.35pt,18.35pt,190.3pt,18.7pt,191.3pt,19.2pt,192.35pt,19.45pt,193.45pt,19.75pt,194.45pt,20pt,195.5pt,20.2pt,196.5pt,20.3pt,197.6pt,20.4pt,198.75pt,20.4pt,199.75pt,20.4pt,200.85pt,20.4pt,201.95pt,20.2pt,203pt,20.1pt,204pt,19.75pt,205.2pt,19.55pt,206.25pt,19.2pt,207.25pt,18.7pt,208.35pt,18.35pt,209.35pt,17.8pt,210.1pt,17.35pt,210.85pt,16.95pt,212.15pt,16.05pt,213.45pt,15pt,214.65pt,13.9pt,215.65pt,12.7pt,216.8pt,11.5pt,217.7pt,10.1pt,218.1pt,9.35pt,218.55pt,8.6pt" coordsize="787,236" filled="f" strokeweight="42e-5mm">
            <v:path arrowok="t"/>
          </v:polyline>
        </w:pict>
      </w:r>
    </w:p>
    <w:p w:rsidR="00CA03AF" w:rsidRPr="009E2E09" w:rsidRDefault="000540F0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3" style="position:absolute;left:0;text-align:left;margin-left:514.95pt;margin-top:13.95pt;width:2.55pt;height:25.45pt;z-index:251693056;mso-wrap-style:none" filled="f" stroked="f">
            <v:textbox style="mso-next-textbox:#_x0000_s34863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6" style="position:absolute;left:0;text-align:left;margin-left:196.25pt;margin-top:4pt;width:6.45pt;height:25.45pt;z-index:251685888;mso-wrap-style:none" filled="f" stroked="f">
            <v:textbox style="mso-next-textbox:#_x0000_s34856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5" style="position:absolute;left:0;text-align:left;margin-left:194.1pt;margin-top:4pt;width:6.45pt;height:25.45pt;z-index:251684864;mso-wrap-style:none" filled="f" stroked="f">
            <v:textbox style="mso-next-textbox:#_x0000_s34855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4" style="position:absolute;left:0;text-align:left;margin-left:185.75pt;margin-top:4pt;width:6.45pt;height:25.45pt;z-index:251683840;mso-wrap-style:none" filled="f" stroked="f">
            <v:textbox style="mso-next-textbox:#_x0000_s34854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3" style="position:absolute;left:0;text-align:left;margin-left:183.75pt;margin-top:4pt;width:6.45pt;height:25.45pt;z-index:251682816;mso-wrap-style:none" filled="f" stroked="f">
            <v:textbox style="mso-next-textbox:#_x0000_s34853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2" style="position:absolute;left:0;text-align:left;margin-left:175.4pt;margin-top:4pt;width:6.45pt;height:25.45pt;z-index:251681792;mso-wrap-style:none" filled="f" stroked="f">
            <v:textbox style="mso-next-textbox:#_x0000_s34852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1" style="position:absolute;left:0;text-align:left;margin-left:170.5pt;margin-top:3.8pt;width:6.45pt;height:25.45pt;z-index:251680768;mso-wrap-style:none" filled="f" stroked="f">
            <v:textbox style="mso-next-textbox:#_x0000_s34851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0" style="position:absolute;left:0;text-align:left;margin-left:147.8pt;margin-top:3.8pt;width:6.45pt;height:25.45pt;z-index:251679744;mso-wrap-style:none" filled="f" stroked="f">
            <v:textbox style="mso-next-textbox:#_x0000_s34850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9" style="position:absolute;left:0;text-align:left;margin-left:145.75pt;margin-top:3.8pt;width:6.45pt;height:25.45pt;z-index:251678720;mso-wrap-style:none" filled="f" stroked="f">
            <v:textbox style="mso-next-textbox:#_x0000_s34849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8" style="position:absolute;left:0;text-align:left;margin-left:139.75pt;margin-top:3.8pt;width:6.45pt;height:25.45pt;z-index:251677696;mso-wrap-style:none" filled="f" stroked="f">
            <v:textbox style="mso-next-textbox:#_x0000_s34848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7" style="position:absolute;left:0;text-align:left;margin-left:135.3pt;margin-top:3.8pt;width:6.45pt;height:25.45pt;z-index:251676672;mso-wrap-style:none" filled="f" stroked="f">
            <v:textbox style="mso-next-textbox:#_x0000_s34847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6" style="position:absolute;left:0;text-align:left;margin-left:131.15pt;margin-top:4pt;width:6.45pt;height:25.45pt;z-index:251675648;mso-wrap-style:none" filled="f" stroked="f">
            <v:textbox style="mso-next-textbox:#_x0000_s34846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5" style="position:absolute;left:0;text-align:left;margin-left:122.8pt;margin-top:4pt;width:6.45pt;height:25.45pt;z-index:251674624;mso-wrap-style:none" filled="f" stroked="f">
            <v:textbox style="mso-next-textbox:#_x0000_s34845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4" style="position:absolute;left:0;text-align:left;margin-left:120pt;margin-top:3.8pt;width:6.45pt;height:25.45pt;z-index:251673600;mso-wrap-style:none" filled="f" stroked="f">
            <v:textbox style="mso-next-textbox:#_x0000_s34844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3" style="position:absolute;left:0;text-align:left;margin-left:97.35pt;margin-top:3.8pt;width:6.45pt;height:25.45pt;z-index:251672576;mso-wrap-style:none" filled="f" stroked="f">
            <v:textbox style="mso-next-textbox:#_x0000_s34843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2" style="position:absolute;left:0;text-align:left;margin-left:94.55pt;margin-top:3.8pt;width:6.45pt;height:25.45pt;z-index:251671552;mso-wrap-style:none" filled="f" stroked="f">
            <v:textbox style="mso-next-textbox:#_x0000_s34842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1" style="position:absolute;left:0;text-align:left;margin-left:84.35pt;margin-top:3.8pt;width:6.45pt;height:25.45pt;z-index:251670528;mso-wrap-style:none" filled="f" stroked="f">
            <v:textbox style="mso-next-textbox:#_x0000_s34841;mso-fit-shape-to-text:t" inset="0,0,0,0">
              <w:txbxContent>
                <w:p w:rsidR="009C7B08" w:rsidRPr="008D10AB" w:rsidRDefault="009C7B08" w:rsidP="009C7B08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40" style="position:absolute;left:0;text-align:left;margin-left:82.35pt;margin-top:3.8pt;width:6.45pt;height:25.45pt;z-index:251669504;mso-wrap-style:none" filled="f" stroked="f">
            <v:textbox style="mso-next-textbox:#_x0000_s34840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9" style="position:absolute;left:0;text-align:left;margin-left:76.3pt;margin-top:3.8pt;width:6.45pt;height:25.45pt;z-index:251668480;mso-wrap-style:none" filled="f" stroked="f">
            <v:textbox style="mso-next-textbox:#_x0000_s34839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8" style="position:absolute;left:0;text-align:left;margin-left:74pt;margin-top:3.8pt;width:6.45pt;height:25.45pt;z-index:251667456;mso-wrap-style:none" filled="f" stroked="f">
            <v:textbox style="mso-next-textbox:#_x0000_s34838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7" style="position:absolute;left:0;text-align:left;margin-left:61.5pt;margin-top:4pt;width:6.45pt;height:25.45pt;z-index:251666432;mso-wrap-style:none" filled="f" stroked="f">
            <v:textbox style="mso-next-textbox:#_x0000_s34837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6" style="position:absolute;left:0;text-align:left;margin-left:30pt;margin-top:4pt;width:6.45pt;height:25.45pt;z-index:251665408;mso-wrap-style:none" filled="f" stroked="f">
            <v:textbox style="mso-next-textbox:#_x0000_s34836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5" style="position:absolute;left:0;text-align:left;margin-left:27.25pt;margin-top:3.8pt;width:6.45pt;height:25.45pt;z-index:251664384;mso-wrap-style:none" filled="f" stroked="f">
            <v:textbox style="mso-next-textbox:#_x0000_s34835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4" style="position:absolute;left:0;text-align:left;margin-left:11.95pt;margin-top:3.8pt;width:6.45pt;height:25.45pt;z-index:251663360;mso-wrap-style:none" filled="f" stroked="f">
            <v:textbox style="mso-next-textbox:#_x0000_s34834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3" style="position:absolute;left:0;text-align:left;margin-left:9.85pt;margin-top:3.8pt;width:6.45pt;height:25.45pt;z-index:251662336;mso-wrap-style:none" filled="f" stroked="f">
            <v:textbox style="mso-next-textbox:#_x0000_s34833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32" style="position:absolute;left:0;text-align:left;margin-left:3.8pt;margin-top:3.8pt;width:6.45pt;height:25.45pt;z-index:251661312;mso-wrap-style:none" filled="f" stroked="f">
            <v:textbox style="mso-next-textbox:#_x0000_s34832;mso-fit-shape-to-text:t" inset="0,0,0,0">
              <w:txbxContent>
                <w:p w:rsidR="009C7B08" w:rsidRPr="008D10AB" w:rsidRDefault="009C7B08" w:rsidP="009C7B08">
                  <w:pPr>
                    <w:rPr>
                      <w:lang w:val="tr-TR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2" style="position:absolute;left:0;text-align:left;margin-left:506.6pt;margin-top:-.35pt;width:2.05pt;height:25.45pt;z-index:251692032;mso-wrap-style:none" filled="f" stroked="f">
            <v:textbox style="mso-next-textbox:#_x0000_s34862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1" style="position:absolute;left:0;text-align:left;margin-left:502.45pt;margin-top:-.15pt;width:4.05pt;height:20.6pt;z-index:251691008;mso-wrap-style:none" filled="f" stroked="f">
            <v:textbox style="mso-next-textbox:#_x0000_s34861;mso-fit-shape-to-text:t" inset="0,0,0,0">
              <w:txbxContent>
                <w:p w:rsidR="009C7B08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60" style="position:absolute;left:0;text-align:left;margin-left:498.1pt;margin-top:-.15pt;width:2.25pt;height:20.6pt;z-index:251689984;mso-wrap-style:none" filled="f" stroked="f">
            <v:textbox style="mso-next-textbox:#_x0000_s34860;mso-fit-shape-to-text:t" inset="0,0,0,0">
              <w:txbxContent>
                <w:p w:rsidR="009C7B08" w:rsidRPr="0049359D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9" style="position:absolute;left:0;text-align:left;margin-left:491.8pt;margin-top:-.15pt;width:4.05pt;height:20.6pt;z-index:251688960;mso-wrap-style:none" filled="f" stroked="f">
            <v:textbox style="mso-next-textbox:#_x0000_s34859;mso-fit-shape-to-text:t" inset="0,0,0,0">
              <w:txbxContent>
                <w:p w:rsidR="009C7B08" w:rsidRPr="0049359D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8" style="position:absolute;left:0;text-align:left;margin-left:469.85pt;margin-top:-.35pt;width:19.15pt;height:20.6pt;z-index:251687936;mso-wrap-style:none" filled="f" stroked="f">
            <v:textbox style="mso-next-textbox:#_x0000_s34858;mso-fit-shape-to-text:t" inset="0,0,0,0">
              <w:txbxContent>
                <w:p w:rsidR="009C7B08" w:rsidRPr="0049359D" w:rsidRDefault="009C7B08" w:rsidP="009C7B08"/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  <w:lang w:val="tr-TR" w:eastAsia="tr-TR"/>
        </w:rPr>
        <w:pict>
          <v:rect id="_x0000_s34857" style="position:absolute;left:0;text-align:left;margin-left:465.65pt;margin-top:-.35pt;width:2.05pt;height:25.45pt;z-index:251686912;mso-wrap-style:none" filled="f" stroked="f">
            <v:textbox style="mso-next-textbox:#_x0000_s34857;mso-fit-shape-to-text:t" inset="0,0,0,0">
              <w:txbxContent>
                <w:p w:rsidR="009C7B08" w:rsidRDefault="009C7B08" w:rsidP="009C7B08"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</w:p>
    <w:sectPr w:rsidR="00CA03AF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90" w:rsidRDefault="00160F90" w:rsidP="0001768D">
      <w:pPr>
        <w:spacing w:after="0" w:line="240" w:lineRule="auto"/>
      </w:pPr>
      <w:r>
        <w:separator/>
      </w:r>
    </w:p>
  </w:endnote>
  <w:endnote w:type="continuationSeparator" w:id="1">
    <w:p w:rsidR="00160F90" w:rsidRDefault="00160F90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90" w:rsidRDefault="00160F90" w:rsidP="0001768D">
      <w:pPr>
        <w:spacing w:after="0" w:line="240" w:lineRule="auto"/>
      </w:pPr>
      <w:r>
        <w:separator/>
      </w:r>
    </w:p>
  </w:footnote>
  <w:footnote w:type="continuationSeparator" w:id="1">
    <w:p w:rsidR="00160F90" w:rsidRDefault="00160F90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198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540F0"/>
    <w:rsid w:val="00067CCD"/>
    <w:rsid w:val="000D3F76"/>
    <w:rsid w:val="00120D55"/>
    <w:rsid w:val="00123C8F"/>
    <w:rsid w:val="00160F90"/>
    <w:rsid w:val="0017129F"/>
    <w:rsid w:val="001C24E5"/>
    <w:rsid w:val="001C76A6"/>
    <w:rsid w:val="00200716"/>
    <w:rsid w:val="00291B26"/>
    <w:rsid w:val="002D2B86"/>
    <w:rsid w:val="002F5517"/>
    <w:rsid w:val="00315E83"/>
    <w:rsid w:val="00341080"/>
    <w:rsid w:val="003659BF"/>
    <w:rsid w:val="003D1804"/>
    <w:rsid w:val="003E150B"/>
    <w:rsid w:val="003E465F"/>
    <w:rsid w:val="003F4ED0"/>
    <w:rsid w:val="003F6F74"/>
    <w:rsid w:val="00416263"/>
    <w:rsid w:val="004614DA"/>
    <w:rsid w:val="00467841"/>
    <w:rsid w:val="0049359D"/>
    <w:rsid w:val="004F092E"/>
    <w:rsid w:val="004F450F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A6D5E"/>
    <w:rsid w:val="006B0814"/>
    <w:rsid w:val="006B71C0"/>
    <w:rsid w:val="006D4EC8"/>
    <w:rsid w:val="006E15C5"/>
    <w:rsid w:val="007021F4"/>
    <w:rsid w:val="00710ED6"/>
    <w:rsid w:val="007424F2"/>
    <w:rsid w:val="007473B8"/>
    <w:rsid w:val="007576CC"/>
    <w:rsid w:val="00773DA9"/>
    <w:rsid w:val="00781228"/>
    <w:rsid w:val="00792E2C"/>
    <w:rsid w:val="007B687E"/>
    <w:rsid w:val="007C70F0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C7B08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6588C"/>
    <w:rsid w:val="00C907D4"/>
    <w:rsid w:val="00CA03AF"/>
    <w:rsid w:val="00CB3C20"/>
    <w:rsid w:val="00CC6BC0"/>
    <w:rsid w:val="00D14A19"/>
    <w:rsid w:val="00D179D4"/>
    <w:rsid w:val="00D53A6F"/>
    <w:rsid w:val="00D70730"/>
    <w:rsid w:val="00D95BB8"/>
    <w:rsid w:val="00DA5AA4"/>
    <w:rsid w:val="00DE4538"/>
    <w:rsid w:val="00E1561A"/>
    <w:rsid w:val="00E20AE2"/>
    <w:rsid w:val="00E42FF4"/>
    <w:rsid w:val="00E64569"/>
    <w:rsid w:val="00E96DA5"/>
    <w:rsid w:val="00ED025A"/>
    <w:rsid w:val="00ED1E1A"/>
    <w:rsid w:val="00ED5F82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="f" fillcolor="white">
      <v:fill color="white" on="f"/>
      <v:stroke weight="42e-5mm"/>
    </o:shapedefaults>
    <o:shapelayout v:ext="edit">
      <o:idmap v:ext="edit" data="1,2,3,4,5,6,7,8,9,10,21,22,23,27,28,29,30,31,32,33,34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37:00Z</dcterms:created>
  <dcterms:modified xsi:type="dcterms:W3CDTF">2014-12-15T10:48:00Z</dcterms:modified>
</cp:coreProperties>
</file>